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D0F80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850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Krasnystaw PLUS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8500E" w:rsidRP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rasnymstawie</w:t>
      </w:r>
      <w:r w:rsidR="003850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8500E" w:rsidRP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ADF2C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iuro@lgdkrasnysta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owarzyszenie LGD „Krasnystaw PLUS”, ul. Matysiaka 7, 22-300 Krasnyst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EF8D9B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850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pektor@cbi24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83ADBC" w:rsidR="00323F1F" w:rsidRPr="00B225BB" w:rsidRDefault="0038500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owarzyszenie Lokalna Grupa Działania „Krasnystaw PLUS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asnymstawie, ul. Matysiaka 7, 22-300 Krasnysta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428C4E4" w14:textId="3C7291C3" w:rsidR="0038500E" w:rsidRPr="0038500E" w:rsidRDefault="0038500E" w:rsidP="0038500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owarzyszenie Lokalna Grupa Działania „Krasnystaw PLUS” z siedzibą w Krasnymstawie, ul. Matysiaka 7, 22-300 Krasnysta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FFBA36D" w14:textId="1A449585" w:rsidR="0070263C" w:rsidRPr="0038500E" w:rsidRDefault="0070263C" w:rsidP="0038500E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385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385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2B706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7E85260" w:rsidR="00807C6C" w:rsidRDefault="0038500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0369C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krasnystaw.pl</w:t>
              </w:r>
            </w:hyperlink>
          </w:p>
          <w:p w14:paraId="708ABA4E" w14:textId="77777777" w:rsidR="0038500E" w:rsidRPr="0038500E" w:rsidRDefault="0038500E" w:rsidP="003850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DF81" w14:textId="77777777" w:rsidR="002B7065" w:rsidRDefault="002B7065" w:rsidP="007417CA">
      <w:pPr>
        <w:spacing w:after="0" w:line="240" w:lineRule="auto"/>
      </w:pPr>
      <w:r>
        <w:separator/>
      </w:r>
    </w:p>
  </w:endnote>
  <w:endnote w:type="continuationSeparator" w:id="0">
    <w:p w14:paraId="16EA39A2" w14:textId="77777777" w:rsidR="002B7065" w:rsidRDefault="002B706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6AE7C" w14:textId="77777777" w:rsidR="002B7065" w:rsidRDefault="002B7065" w:rsidP="007417CA">
      <w:pPr>
        <w:spacing w:after="0" w:line="240" w:lineRule="auto"/>
      </w:pPr>
      <w:r>
        <w:separator/>
      </w:r>
    </w:p>
  </w:footnote>
  <w:footnote w:type="continuationSeparator" w:id="0">
    <w:p w14:paraId="7E7A0696" w14:textId="77777777" w:rsidR="002B7065" w:rsidRDefault="002B706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706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8500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1B0D66C5-5A91-47A0-AEEB-E6DF4478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8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krasnyst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3512-DE63-472F-878D-75189970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2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asia</cp:lastModifiedBy>
  <cp:revision>6</cp:revision>
  <cp:lastPrinted>2019-10-18T11:16:00Z</cp:lastPrinted>
  <dcterms:created xsi:type="dcterms:W3CDTF">2019-10-18T11:14:00Z</dcterms:created>
  <dcterms:modified xsi:type="dcterms:W3CDTF">2020-03-10T08:57:00Z</dcterms:modified>
</cp:coreProperties>
</file>